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547B69" w:rsidRDefault="00547B69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547B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DA1CD8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A96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FD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FD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хівською</w:t>
            </w:r>
            <w:proofErr w:type="spellEnd"/>
            <w:r w:rsidR="00FD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A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х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ий комплекс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івська</w:t>
            </w:r>
            <w:proofErr w:type="spellEnd"/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-дошкільний навчальний заклад»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ості»,</w:t>
      </w:r>
      <w:r w:rsidR="00702FF6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рах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D63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рах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«Навчально-виховний комплекс «</w:t>
      </w:r>
      <w:proofErr w:type="spellStart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ська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школа І-ІІІ ступенів-дошкільний навчальний заклад» Покровської районної ради Донецької області»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A966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рах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A966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ська</w:t>
      </w:r>
      <w:proofErr w:type="spellEnd"/>
      <w:r w:rsidR="00A966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оосвітня школа І-ІІІ ступенів-дошкільний навчальний заклад» Покровської районної ради Донецької област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4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 Б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101809" w:rsidRP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сь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74, Донецька область, Покровський район, с. </w:t>
      </w:r>
      <w:proofErr w:type="spellStart"/>
      <w:r w:rsidR="00101809" w:rsidRP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ка</w:t>
      </w:r>
      <w:proofErr w:type="spellEnd"/>
      <w:r w:rsidR="00101809" w:rsidRPr="001018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Центральна, буд. 2 Б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702F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шастого Михайла Васильовича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о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ховного комплекс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ска</w:t>
      </w:r>
      <w:proofErr w:type="spellEnd"/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кіфорову Світлану </w:t>
      </w:r>
      <w:proofErr w:type="spellStart"/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осиповну</w:t>
      </w:r>
      <w:proofErr w:type="spellEnd"/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</w:t>
      </w:r>
      <w:proofErr w:type="spellStart"/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нцівська</w:t>
      </w:r>
      <w:proofErr w:type="spellEnd"/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702FF6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631D" w:rsidRDefault="00FD631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547B69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DA1C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</w:t>
      </w:r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="00C4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ховний комплекс «</w:t>
      </w:r>
      <w:proofErr w:type="spellStart"/>
      <w:r w:rsidR="00C4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івська</w:t>
      </w:r>
      <w:proofErr w:type="spellEnd"/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</w:t>
      </w:r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C4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х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112C8B" w:rsidRPr="0011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74, Донецька область, Покровський район, с. </w:t>
      </w:r>
      <w:proofErr w:type="spellStart"/>
      <w:r w:rsidR="00112C8B" w:rsidRPr="0011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івка</w:t>
      </w:r>
      <w:proofErr w:type="spellEnd"/>
      <w:r w:rsidR="00112C8B" w:rsidRPr="0011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Центральна, буд. 2 Б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707AE0" w:rsidRPr="006C655D" w:rsidTr="007C0820">
        <w:tc>
          <w:tcPr>
            <w:tcW w:w="1595" w:type="dxa"/>
          </w:tcPr>
          <w:p w:rsidR="00707AE0" w:rsidRPr="00707AE0" w:rsidRDefault="00707AE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707AE0" w:rsidRPr="00707AE0" w:rsidRDefault="00707AE0" w:rsidP="000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4" w:type="dxa"/>
          </w:tcPr>
          <w:p w:rsidR="00707AE0" w:rsidRPr="00707AE0" w:rsidRDefault="00707AE0" w:rsidP="000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07AE0" w:rsidRPr="00707AE0" w:rsidRDefault="00707AE0" w:rsidP="000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2061,3</w:t>
            </w:r>
          </w:p>
        </w:tc>
        <w:tc>
          <w:tcPr>
            <w:tcW w:w="1437" w:type="dxa"/>
          </w:tcPr>
          <w:p w:rsidR="00707AE0" w:rsidRPr="00707AE0" w:rsidRDefault="00707AE0" w:rsidP="000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6802.00</w:t>
            </w:r>
          </w:p>
        </w:tc>
        <w:tc>
          <w:tcPr>
            <w:tcW w:w="1930" w:type="dxa"/>
          </w:tcPr>
          <w:p w:rsidR="00707AE0" w:rsidRPr="00707AE0" w:rsidRDefault="00707AE0" w:rsidP="000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1891739</w:t>
            </w:r>
          </w:p>
        </w:tc>
      </w:tr>
      <w:tr w:rsidR="00707AE0" w:rsidRPr="006C655D" w:rsidTr="007C0820">
        <w:tc>
          <w:tcPr>
            <w:tcW w:w="1595" w:type="dxa"/>
          </w:tcPr>
          <w:p w:rsidR="00707AE0" w:rsidRPr="00707AE0" w:rsidRDefault="00707AE0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707AE0" w:rsidRPr="00707AE0" w:rsidRDefault="00707AE0" w:rsidP="00305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ДНЗ з</w:t>
            </w: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бурами</w:t>
            </w:r>
          </w:p>
        </w:tc>
        <w:tc>
          <w:tcPr>
            <w:tcW w:w="1454" w:type="dxa"/>
          </w:tcPr>
          <w:p w:rsidR="00707AE0" w:rsidRPr="00707AE0" w:rsidRDefault="00707AE0" w:rsidP="00305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707AE0" w:rsidRPr="00707AE0" w:rsidRDefault="00707AE0" w:rsidP="00305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,40</w:t>
            </w:r>
          </w:p>
        </w:tc>
        <w:tc>
          <w:tcPr>
            <w:tcW w:w="1437" w:type="dxa"/>
          </w:tcPr>
          <w:p w:rsidR="00707AE0" w:rsidRPr="00707AE0" w:rsidRDefault="00707AE0" w:rsidP="00305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2,00</w:t>
            </w:r>
          </w:p>
        </w:tc>
        <w:tc>
          <w:tcPr>
            <w:tcW w:w="1930" w:type="dxa"/>
          </w:tcPr>
          <w:p w:rsidR="00707AE0" w:rsidRPr="00707AE0" w:rsidRDefault="00707AE0" w:rsidP="00305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 797,00</w:t>
            </w:r>
          </w:p>
        </w:tc>
      </w:tr>
      <w:tr w:rsidR="00877AF3" w:rsidRPr="006C655D" w:rsidTr="007C0820">
        <w:tc>
          <w:tcPr>
            <w:tcW w:w="1595" w:type="dxa"/>
          </w:tcPr>
          <w:p w:rsidR="00877AF3" w:rsidRPr="00707AE0" w:rsidRDefault="00877AF3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:rsidR="00877AF3" w:rsidRPr="00707AE0" w:rsidRDefault="00877AF3" w:rsidP="00707A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AE0"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ні ДНЗ</w:t>
            </w:r>
          </w:p>
        </w:tc>
        <w:tc>
          <w:tcPr>
            <w:tcW w:w="1454" w:type="dxa"/>
          </w:tcPr>
          <w:p w:rsidR="00877AF3" w:rsidRPr="00707AE0" w:rsidRDefault="00877AF3" w:rsidP="00F2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30</w:t>
            </w:r>
          </w:p>
        </w:tc>
        <w:tc>
          <w:tcPr>
            <w:tcW w:w="1437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0</w:t>
            </w:r>
          </w:p>
        </w:tc>
        <w:tc>
          <w:tcPr>
            <w:tcW w:w="1930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099</w:t>
            </w:r>
            <w:r w:rsidR="00877AF3" w:rsidRPr="00707A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7AF3" w:rsidRPr="006C655D" w:rsidTr="007C0820">
        <w:tc>
          <w:tcPr>
            <w:tcW w:w="1595" w:type="dxa"/>
          </w:tcPr>
          <w:p w:rsidR="00877AF3" w:rsidRPr="00707AE0" w:rsidRDefault="00877AF3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877AF3" w:rsidRPr="00707AE0" w:rsidRDefault="00877AF3" w:rsidP="00F2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надвірний</w:t>
            </w:r>
            <w:proofErr w:type="spellEnd"/>
            <w:r w:rsidRPr="00707AE0">
              <w:rPr>
                <w:rFonts w:ascii="Times New Roman" w:hAnsi="Times New Roman" w:cs="Times New Roman"/>
                <w:sz w:val="28"/>
                <w:szCs w:val="28"/>
              </w:rPr>
              <w:t xml:space="preserve"> туалет</w:t>
            </w:r>
          </w:p>
        </w:tc>
        <w:tc>
          <w:tcPr>
            <w:tcW w:w="1454" w:type="dxa"/>
          </w:tcPr>
          <w:p w:rsidR="00877AF3" w:rsidRPr="00707AE0" w:rsidRDefault="00877AF3" w:rsidP="00F2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10</w:t>
            </w:r>
          </w:p>
        </w:tc>
        <w:tc>
          <w:tcPr>
            <w:tcW w:w="1437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</w:tcPr>
          <w:p w:rsidR="00877AF3" w:rsidRPr="00707AE0" w:rsidRDefault="00707AE0" w:rsidP="00F2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487</w:t>
            </w:r>
            <w:r w:rsidR="00877AF3" w:rsidRPr="00707A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DA1CD8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жко</w:t>
      </w:r>
      <w:proofErr w:type="spellEnd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D066D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47B69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02FF6"/>
    <w:rsid w:val="00707AE0"/>
    <w:rsid w:val="00734A7D"/>
    <w:rsid w:val="0075464A"/>
    <w:rsid w:val="007C0820"/>
    <w:rsid w:val="007F51E6"/>
    <w:rsid w:val="0080557F"/>
    <w:rsid w:val="00805769"/>
    <w:rsid w:val="00817FE0"/>
    <w:rsid w:val="00877AF3"/>
    <w:rsid w:val="008A0F30"/>
    <w:rsid w:val="008A1BA5"/>
    <w:rsid w:val="008E4910"/>
    <w:rsid w:val="009069BE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A1CD8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1D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4D2-3091-4F22-B9DF-0BC2267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17T13:09:00Z</cp:lastPrinted>
  <dcterms:created xsi:type="dcterms:W3CDTF">2020-12-18T16:07:00Z</dcterms:created>
  <dcterms:modified xsi:type="dcterms:W3CDTF">2020-12-18T17:34:00Z</dcterms:modified>
</cp:coreProperties>
</file>